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545E93" w:rsidRPr="006500DD" w14:paraId="053E9590" w14:textId="77777777" w:rsidTr="00BC7658">
        <w:trPr>
          <w:trHeight w:val="567"/>
        </w:trPr>
        <w:tc>
          <w:tcPr>
            <w:tcW w:w="9062" w:type="dxa"/>
            <w:gridSpan w:val="3"/>
            <w:vAlign w:val="center"/>
          </w:tcPr>
          <w:p w14:paraId="5E3A7F9D" w14:textId="0859C4A1" w:rsidR="00545E93" w:rsidRPr="006500DD" w:rsidRDefault="00E11B11" w:rsidP="00BC765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11B11">
              <w:rPr>
                <w:rFonts w:ascii="Tahoma" w:hAnsi="Tahoma" w:cs="Tahoma"/>
                <w:b/>
                <w:bCs/>
              </w:rPr>
              <w:t>Pořízení nové cisternové automobilové stříkačky z rámcové dohody</w:t>
            </w:r>
          </w:p>
        </w:tc>
      </w:tr>
      <w:tr w:rsidR="00545E93" w:rsidRPr="006500DD" w14:paraId="17B3A3A9" w14:textId="77777777" w:rsidTr="00BC7658">
        <w:tc>
          <w:tcPr>
            <w:tcW w:w="3020" w:type="dxa"/>
          </w:tcPr>
          <w:p w14:paraId="4CFC5B87" w14:textId="77777777" w:rsidR="00545E93" w:rsidRPr="006500DD" w:rsidRDefault="00545E93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Název obce</w:t>
            </w:r>
          </w:p>
        </w:tc>
        <w:tc>
          <w:tcPr>
            <w:tcW w:w="2220" w:type="dxa"/>
          </w:tcPr>
          <w:p w14:paraId="085015F3" w14:textId="77777777" w:rsidR="00545E93" w:rsidRPr="006500DD" w:rsidRDefault="00545E93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3822" w:type="dxa"/>
          </w:tcPr>
          <w:p w14:paraId="0366BED5" w14:textId="77777777" w:rsidR="00545E93" w:rsidRPr="006500DD" w:rsidRDefault="00545E93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Předpokládaná výše dotace</w:t>
            </w:r>
          </w:p>
        </w:tc>
      </w:tr>
      <w:tr w:rsidR="00052BF0" w14:paraId="68248C96" w14:textId="77777777" w:rsidTr="00894ED6">
        <w:tc>
          <w:tcPr>
            <w:tcW w:w="3020" w:type="dxa"/>
            <w:vAlign w:val="center"/>
          </w:tcPr>
          <w:p w14:paraId="619A394C" w14:textId="3DBD4AAA" w:rsidR="00052BF0" w:rsidRPr="006500DD" w:rsidRDefault="00052BF0" w:rsidP="00052B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etřvald</w:t>
            </w:r>
          </w:p>
        </w:tc>
        <w:tc>
          <w:tcPr>
            <w:tcW w:w="2220" w:type="dxa"/>
          </w:tcPr>
          <w:p w14:paraId="74950D92" w14:textId="68EF90EA" w:rsidR="00052BF0" w:rsidRPr="006500DD" w:rsidRDefault="0001690A" w:rsidP="00052BF0">
            <w:pPr>
              <w:rPr>
                <w:rFonts w:ascii="Tahoma" w:hAnsi="Tahoma" w:cs="Tahoma"/>
                <w:sz w:val="20"/>
                <w:szCs w:val="20"/>
              </w:rPr>
            </w:pPr>
            <w:r>
              <w:t>00297593</w:t>
            </w:r>
          </w:p>
        </w:tc>
        <w:tc>
          <w:tcPr>
            <w:tcW w:w="3822" w:type="dxa"/>
          </w:tcPr>
          <w:p w14:paraId="153688A3" w14:textId="428465D9" w:rsidR="00052BF0" w:rsidRPr="006500DD" w:rsidRDefault="00F547A1" w:rsidP="00052B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43206">
              <w:rPr>
                <w:rFonts w:ascii="Tahoma" w:hAnsi="Tahoma" w:cs="Tahoma"/>
                <w:sz w:val="20"/>
                <w:szCs w:val="20"/>
              </w:rPr>
              <w:t xml:space="preserve"> mil. Kč</w:t>
            </w:r>
          </w:p>
        </w:tc>
      </w:tr>
      <w:tr w:rsidR="00F547A1" w14:paraId="3872DD64" w14:textId="77777777" w:rsidTr="00894ED6">
        <w:tc>
          <w:tcPr>
            <w:tcW w:w="3020" w:type="dxa"/>
            <w:vAlign w:val="bottom"/>
          </w:tcPr>
          <w:p w14:paraId="5D32393F" w14:textId="21E63719" w:rsidR="00F547A1" w:rsidRPr="006500DD" w:rsidRDefault="00F547A1" w:rsidP="00F547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Šilheřovice</w:t>
            </w:r>
          </w:p>
        </w:tc>
        <w:tc>
          <w:tcPr>
            <w:tcW w:w="2220" w:type="dxa"/>
          </w:tcPr>
          <w:p w14:paraId="6ACB0F29" w14:textId="7EB18644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>
              <w:t>00300730</w:t>
            </w:r>
          </w:p>
        </w:tc>
        <w:tc>
          <w:tcPr>
            <w:tcW w:w="3822" w:type="dxa"/>
          </w:tcPr>
          <w:p w14:paraId="0B11799B" w14:textId="72EAC4C2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 w:rsidRPr="007E25B2">
              <w:rPr>
                <w:rFonts w:ascii="Tahoma" w:hAnsi="Tahoma" w:cs="Tahoma"/>
                <w:sz w:val="20"/>
                <w:szCs w:val="20"/>
              </w:rPr>
              <w:t>2 mil. Kč</w:t>
            </w:r>
          </w:p>
        </w:tc>
      </w:tr>
      <w:tr w:rsidR="00F547A1" w14:paraId="27C1C13B" w14:textId="77777777" w:rsidTr="00894ED6">
        <w:tc>
          <w:tcPr>
            <w:tcW w:w="3020" w:type="dxa"/>
            <w:vAlign w:val="bottom"/>
          </w:tcPr>
          <w:p w14:paraId="29A41401" w14:textId="17DC7DAC" w:rsidR="00F547A1" w:rsidRPr="006500DD" w:rsidRDefault="00F547A1" w:rsidP="00F547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strava</w:t>
            </w:r>
          </w:p>
        </w:tc>
        <w:tc>
          <w:tcPr>
            <w:tcW w:w="2220" w:type="dxa"/>
          </w:tcPr>
          <w:p w14:paraId="16A03991" w14:textId="317BEB72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>
              <w:t>00845451</w:t>
            </w:r>
          </w:p>
        </w:tc>
        <w:tc>
          <w:tcPr>
            <w:tcW w:w="3822" w:type="dxa"/>
          </w:tcPr>
          <w:p w14:paraId="1BCD22EE" w14:textId="00237E8C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 w:rsidRPr="007E25B2">
              <w:rPr>
                <w:rFonts w:ascii="Tahoma" w:hAnsi="Tahoma" w:cs="Tahoma"/>
                <w:sz w:val="20"/>
                <w:szCs w:val="20"/>
              </w:rPr>
              <w:t>2 mil. Kč</w:t>
            </w:r>
          </w:p>
        </w:tc>
      </w:tr>
      <w:tr w:rsidR="00F547A1" w14:paraId="32655B64" w14:textId="77777777" w:rsidTr="00894ED6">
        <w:tc>
          <w:tcPr>
            <w:tcW w:w="3020" w:type="dxa"/>
            <w:vAlign w:val="bottom"/>
          </w:tcPr>
          <w:p w14:paraId="4F1EB3D3" w14:textId="00CDDCD2" w:rsidR="00F547A1" w:rsidRPr="006500DD" w:rsidRDefault="00F547A1" w:rsidP="00F547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orní Benešov</w:t>
            </w:r>
          </w:p>
        </w:tc>
        <w:tc>
          <w:tcPr>
            <w:tcW w:w="2220" w:type="dxa"/>
          </w:tcPr>
          <w:p w14:paraId="67E572C0" w14:textId="78665176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>
              <w:t>00296007</w:t>
            </w:r>
          </w:p>
        </w:tc>
        <w:tc>
          <w:tcPr>
            <w:tcW w:w="3822" w:type="dxa"/>
          </w:tcPr>
          <w:p w14:paraId="68702C6E" w14:textId="478C7EBC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 w:rsidRPr="007E25B2">
              <w:rPr>
                <w:rFonts w:ascii="Tahoma" w:hAnsi="Tahoma" w:cs="Tahoma"/>
                <w:sz w:val="20"/>
                <w:szCs w:val="20"/>
              </w:rPr>
              <w:t>2 mil. Kč</w:t>
            </w:r>
          </w:p>
        </w:tc>
      </w:tr>
      <w:tr w:rsidR="00F547A1" w14:paraId="3184212A" w14:textId="77777777" w:rsidTr="00894ED6">
        <w:tc>
          <w:tcPr>
            <w:tcW w:w="3020" w:type="dxa"/>
            <w:vAlign w:val="bottom"/>
          </w:tcPr>
          <w:p w14:paraId="756FE696" w14:textId="749D13A4" w:rsidR="00F547A1" w:rsidRPr="006500DD" w:rsidRDefault="00F547A1" w:rsidP="00F547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ška</w:t>
            </w:r>
          </w:p>
        </w:tc>
        <w:tc>
          <w:tcPr>
            <w:tcW w:w="2220" w:type="dxa"/>
          </w:tcPr>
          <w:p w14:paraId="60EE11D6" w14:textId="07F7D60D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>
              <w:t>00296511</w:t>
            </w:r>
          </w:p>
        </w:tc>
        <w:tc>
          <w:tcPr>
            <w:tcW w:w="3822" w:type="dxa"/>
          </w:tcPr>
          <w:p w14:paraId="282F16A3" w14:textId="79575F31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 w:rsidRPr="007E25B2">
              <w:rPr>
                <w:rFonts w:ascii="Tahoma" w:hAnsi="Tahoma" w:cs="Tahoma"/>
                <w:sz w:val="20"/>
                <w:szCs w:val="20"/>
              </w:rPr>
              <w:t>2 mil. Kč</w:t>
            </w:r>
          </w:p>
        </w:tc>
      </w:tr>
      <w:tr w:rsidR="00F547A1" w14:paraId="56E65761" w14:textId="77777777" w:rsidTr="00894ED6">
        <w:tc>
          <w:tcPr>
            <w:tcW w:w="3020" w:type="dxa"/>
            <w:vAlign w:val="bottom"/>
          </w:tcPr>
          <w:p w14:paraId="34F919B5" w14:textId="490772FD" w:rsidR="00F547A1" w:rsidRPr="006500DD" w:rsidRDefault="00F547A1" w:rsidP="00F547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řezová</w:t>
            </w:r>
          </w:p>
        </w:tc>
        <w:tc>
          <w:tcPr>
            <w:tcW w:w="2220" w:type="dxa"/>
          </w:tcPr>
          <w:p w14:paraId="535BF93D" w14:textId="6C7AD166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>
              <w:t>00299880</w:t>
            </w:r>
          </w:p>
        </w:tc>
        <w:tc>
          <w:tcPr>
            <w:tcW w:w="3822" w:type="dxa"/>
          </w:tcPr>
          <w:p w14:paraId="0A7573C1" w14:textId="1E6B850B" w:rsidR="00F547A1" w:rsidRPr="006500DD" w:rsidRDefault="00F547A1" w:rsidP="00F547A1">
            <w:pPr>
              <w:rPr>
                <w:rFonts w:ascii="Tahoma" w:hAnsi="Tahoma" w:cs="Tahoma"/>
                <w:sz w:val="20"/>
                <w:szCs w:val="20"/>
              </w:rPr>
            </w:pPr>
            <w:r w:rsidRPr="007E25B2">
              <w:rPr>
                <w:rFonts w:ascii="Tahoma" w:hAnsi="Tahoma" w:cs="Tahoma"/>
                <w:sz w:val="20"/>
                <w:szCs w:val="20"/>
              </w:rPr>
              <w:t>2 mil. Kč</w:t>
            </w:r>
          </w:p>
        </w:tc>
      </w:tr>
    </w:tbl>
    <w:p w14:paraId="14901626" w14:textId="7FAA13A5" w:rsidR="00A010D0" w:rsidRDefault="00A010D0" w:rsidP="00A010D0"/>
    <w:sectPr w:rsidR="00A010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006D" w14:textId="77777777" w:rsidR="001A5286" w:rsidRDefault="001A5286" w:rsidP="00DA2D69">
      <w:pPr>
        <w:spacing w:after="0" w:line="240" w:lineRule="auto"/>
      </w:pPr>
      <w:r>
        <w:separator/>
      </w:r>
    </w:p>
  </w:endnote>
  <w:endnote w:type="continuationSeparator" w:id="0">
    <w:p w14:paraId="32F9B47D" w14:textId="77777777" w:rsidR="001A5286" w:rsidRDefault="001A5286" w:rsidP="00DA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60F6" w14:textId="0E416BE6" w:rsidR="00DA2D69" w:rsidRDefault="00DA2D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D50C34" wp14:editId="3667B8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b454e0fbb959960313c2e9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DCA49" w14:textId="07B9B2C2" w:rsidR="00DA2D69" w:rsidRPr="00DA2D69" w:rsidRDefault="00DA2D69" w:rsidP="00DA2D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A2D6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50C34" id="_x0000_t202" coordsize="21600,21600" o:spt="202" path="m,l,21600r21600,l21600,xe">
              <v:stroke joinstyle="miter"/>
              <v:path gradientshapeok="t" o:connecttype="rect"/>
            </v:shapetype>
            <v:shape id="MSIPCM7b454e0fbb959960313c2e9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7DCA49" w14:textId="07B9B2C2" w:rsidR="00DA2D69" w:rsidRPr="00DA2D69" w:rsidRDefault="00DA2D69" w:rsidP="00DA2D6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A2D6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576C" w14:textId="77777777" w:rsidR="001A5286" w:rsidRDefault="001A5286" w:rsidP="00DA2D69">
      <w:pPr>
        <w:spacing w:after="0" w:line="240" w:lineRule="auto"/>
      </w:pPr>
      <w:r>
        <w:separator/>
      </w:r>
    </w:p>
  </w:footnote>
  <w:footnote w:type="continuationSeparator" w:id="0">
    <w:p w14:paraId="2DB6A0FA" w14:textId="77777777" w:rsidR="001A5286" w:rsidRDefault="001A5286" w:rsidP="00DA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AF3"/>
    <w:multiLevelType w:val="multilevel"/>
    <w:tmpl w:val="324C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9708F"/>
    <w:multiLevelType w:val="multilevel"/>
    <w:tmpl w:val="CEE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1C2259"/>
    <w:multiLevelType w:val="multilevel"/>
    <w:tmpl w:val="C39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457333">
    <w:abstractNumId w:val="1"/>
  </w:num>
  <w:num w:numId="2" w16cid:durableId="1764766191">
    <w:abstractNumId w:val="2"/>
  </w:num>
  <w:num w:numId="3" w16cid:durableId="38649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69"/>
    <w:rsid w:val="000160B0"/>
    <w:rsid w:val="0001690A"/>
    <w:rsid w:val="0003570D"/>
    <w:rsid w:val="00052BF0"/>
    <w:rsid w:val="00087A85"/>
    <w:rsid w:val="000A40C8"/>
    <w:rsid w:val="001277A2"/>
    <w:rsid w:val="001A5286"/>
    <w:rsid w:val="001B3C7B"/>
    <w:rsid w:val="001E3FB3"/>
    <w:rsid w:val="0021413D"/>
    <w:rsid w:val="002461B1"/>
    <w:rsid w:val="00266AB6"/>
    <w:rsid w:val="002903D0"/>
    <w:rsid w:val="002920F3"/>
    <w:rsid w:val="003946F7"/>
    <w:rsid w:val="00446F4C"/>
    <w:rsid w:val="005330CB"/>
    <w:rsid w:val="00545E93"/>
    <w:rsid w:val="00640FF5"/>
    <w:rsid w:val="00677B12"/>
    <w:rsid w:val="006C2B18"/>
    <w:rsid w:val="00744063"/>
    <w:rsid w:val="007822AB"/>
    <w:rsid w:val="007F47EB"/>
    <w:rsid w:val="00884FE3"/>
    <w:rsid w:val="00886003"/>
    <w:rsid w:val="00896526"/>
    <w:rsid w:val="008E58E9"/>
    <w:rsid w:val="00971290"/>
    <w:rsid w:val="00977E37"/>
    <w:rsid w:val="009F30A5"/>
    <w:rsid w:val="00A010D0"/>
    <w:rsid w:val="00A323F1"/>
    <w:rsid w:val="00A925B4"/>
    <w:rsid w:val="00AC42A1"/>
    <w:rsid w:val="00AF4471"/>
    <w:rsid w:val="00B049C9"/>
    <w:rsid w:val="00B42F92"/>
    <w:rsid w:val="00B83865"/>
    <w:rsid w:val="00BB49D2"/>
    <w:rsid w:val="00BB549C"/>
    <w:rsid w:val="00C0307F"/>
    <w:rsid w:val="00C224CE"/>
    <w:rsid w:val="00C43206"/>
    <w:rsid w:val="00C56434"/>
    <w:rsid w:val="00C64E1D"/>
    <w:rsid w:val="00C87472"/>
    <w:rsid w:val="00C877B9"/>
    <w:rsid w:val="00CF249A"/>
    <w:rsid w:val="00D12712"/>
    <w:rsid w:val="00D31FD2"/>
    <w:rsid w:val="00D37CAB"/>
    <w:rsid w:val="00D8355E"/>
    <w:rsid w:val="00DA2D69"/>
    <w:rsid w:val="00E11B11"/>
    <w:rsid w:val="00E22570"/>
    <w:rsid w:val="00E425EA"/>
    <w:rsid w:val="00E93AFF"/>
    <w:rsid w:val="00E93F63"/>
    <w:rsid w:val="00F305F9"/>
    <w:rsid w:val="00F547A1"/>
    <w:rsid w:val="00FB41E3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7946"/>
  <w15:chartTrackingRefBased/>
  <w15:docId w15:val="{E9ACB208-3E39-4FD8-9A53-5C01988A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69"/>
  </w:style>
  <w:style w:type="paragraph" w:styleId="Zpat">
    <w:name w:val="footer"/>
    <w:basedOn w:val="Normln"/>
    <w:link w:val="Zpat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69"/>
  </w:style>
  <w:style w:type="paragraph" w:customStyle="1" w:styleId="xmsonormal">
    <w:name w:val="x_msonormal"/>
    <w:basedOn w:val="Normln"/>
    <w:rsid w:val="00A010D0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msolistparagraph">
    <w:name w:val="x_msolistparagraph"/>
    <w:basedOn w:val="Normln"/>
    <w:rsid w:val="00A010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292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7" ma:contentTypeDescription="Create a new document." ma:contentTypeScope="" ma:versionID="094671b025af18c532abdeef7bc8ada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5780d654512ce1392bf123a05900b1c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0463F-4A85-49A3-8057-B1BBC760D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13263-DCD7-495A-A6B8-3F43B98D53F0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3.xml><?xml version="1.0" encoding="utf-8"?>
<ds:datastoreItem xmlns:ds="http://schemas.openxmlformats.org/officeDocument/2006/customXml" ds:itemID="{ABAF374D-CE69-41F6-B7A2-CD968A40C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C14EB-D601-4FB3-A8B4-A5AA1488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Lasák Tomáš</cp:lastModifiedBy>
  <cp:revision>34</cp:revision>
  <dcterms:created xsi:type="dcterms:W3CDTF">2023-01-31T21:48:00Z</dcterms:created>
  <dcterms:modified xsi:type="dcterms:W3CDTF">2023-07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01T11:45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81ef53ab-c800-48c2-9c9f-b085cc5ffcb9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D6DF972F0AC7B0458AB9639462FF1CA0</vt:lpwstr>
  </property>
  <property fmtid="{D5CDD505-2E9C-101B-9397-08002B2CF9AE}" pid="10" name="MediaServiceImageTags">
    <vt:lpwstr/>
  </property>
</Properties>
</file>